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（卸载）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80940" cy="1277620"/>
            <wp:effectExtent l="0" t="0" r="10160" b="1778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常用生命周期钩子函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150" cy="3187700"/>
            <wp:effectExtent l="0" t="0" r="12700" b="1270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nder props模式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027430"/>
            <wp:effectExtent l="0" t="0" r="5715" b="127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37050" cy="2030095"/>
            <wp:effectExtent l="0" t="0" r="6350" b="8255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85665" cy="2498725"/>
            <wp:effectExtent l="0" t="0" r="635" b="1587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复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785745"/>
            <wp:effectExtent l="0" t="0" r="4445" b="14605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children代替rend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81625" cy="2638425"/>
            <wp:effectExtent l="0" t="0" r="9525" b="9525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38015" cy="2146300"/>
            <wp:effectExtent l="0" t="0" r="635" b="635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阶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286635"/>
            <wp:effectExtent l="0" t="0" r="4445" b="18415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57700" cy="2040890"/>
            <wp:effectExtent l="0" t="0" r="0" b="16510"/>
            <wp:docPr id="1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nam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011045"/>
            <wp:effectExtent l="0" t="0" r="8255" b="8255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递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471295"/>
            <wp:effectExtent l="0" t="0" r="6985" b="14605"/>
            <wp:docPr id="1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47440" cy="2434590"/>
            <wp:effectExtent l="0" t="0" r="10160" b="3810"/>
            <wp:docPr id="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67C54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0984EAF"/>
    <w:rsid w:val="129038BA"/>
    <w:rsid w:val="12BC5286"/>
    <w:rsid w:val="13630D6C"/>
    <w:rsid w:val="13675C8A"/>
    <w:rsid w:val="15215D2B"/>
    <w:rsid w:val="162A6801"/>
    <w:rsid w:val="16C367DD"/>
    <w:rsid w:val="17DA5DF1"/>
    <w:rsid w:val="17F6133B"/>
    <w:rsid w:val="18074ED9"/>
    <w:rsid w:val="1A527810"/>
    <w:rsid w:val="1A6C3243"/>
    <w:rsid w:val="1CCE42FA"/>
    <w:rsid w:val="1CF87677"/>
    <w:rsid w:val="1E672966"/>
    <w:rsid w:val="209B4A5F"/>
    <w:rsid w:val="20A30C71"/>
    <w:rsid w:val="249E575C"/>
    <w:rsid w:val="24CF47C2"/>
    <w:rsid w:val="258641EE"/>
    <w:rsid w:val="2ADE61BC"/>
    <w:rsid w:val="2D9F7351"/>
    <w:rsid w:val="30A97E7D"/>
    <w:rsid w:val="31D23AB2"/>
    <w:rsid w:val="32262894"/>
    <w:rsid w:val="3527584B"/>
    <w:rsid w:val="372E5E43"/>
    <w:rsid w:val="3753510A"/>
    <w:rsid w:val="38656426"/>
    <w:rsid w:val="3BE2702A"/>
    <w:rsid w:val="3D515420"/>
    <w:rsid w:val="40EC115C"/>
    <w:rsid w:val="420C194F"/>
    <w:rsid w:val="42CB42B7"/>
    <w:rsid w:val="43040E04"/>
    <w:rsid w:val="434B7809"/>
    <w:rsid w:val="461E7C35"/>
    <w:rsid w:val="49D87A6F"/>
    <w:rsid w:val="4CBE7F62"/>
    <w:rsid w:val="4EF86354"/>
    <w:rsid w:val="502B3DDE"/>
    <w:rsid w:val="508A03F9"/>
    <w:rsid w:val="50F220EF"/>
    <w:rsid w:val="510C3C7E"/>
    <w:rsid w:val="51E37E73"/>
    <w:rsid w:val="5294191F"/>
    <w:rsid w:val="5824148C"/>
    <w:rsid w:val="5B780D9A"/>
    <w:rsid w:val="5BE617AE"/>
    <w:rsid w:val="5FD63DCE"/>
    <w:rsid w:val="5FF22EE6"/>
    <w:rsid w:val="615C76C1"/>
    <w:rsid w:val="62591C02"/>
    <w:rsid w:val="64192B7D"/>
    <w:rsid w:val="64BA584C"/>
    <w:rsid w:val="68BE35B2"/>
    <w:rsid w:val="6B5B3BA2"/>
    <w:rsid w:val="6CB56094"/>
    <w:rsid w:val="6F055839"/>
    <w:rsid w:val="6F443F23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3" Type="http://schemas.openxmlformats.org/officeDocument/2006/relationships/fontTable" Target="fontTable.xml"/><Relationship Id="rId242" Type="http://schemas.openxmlformats.org/officeDocument/2006/relationships/customXml" Target="../customXml/item2.xml"/><Relationship Id="rId241" Type="http://schemas.openxmlformats.org/officeDocument/2006/relationships/numbering" Target="numbering.xml"/><Relationship Id="rId240" Type="http://schemas.openxmlformats.org/officeDocument/2006/relationships/customXml" Target="../customXml/item1.xml"/><Relationship Id="rId24" Type="http://schemas.openxmlformats.org/officeDocument/2006/relationships/image" Target="media/image13.png"/><Relationship Id="rId239" Type="http://schemas.openxmlformats.org/officeDocument/2006/relationships/image" Target="media/image228.png"/><Relationship Id="rId238" Type="http://schemas.openxmlformats.org/officeDocument/2006/relationships/image" Target="media/image227.png"/><Relationship Id="rId237" Type="http://schemas.openxmlformats.org/officeDocument/2006/relationships/image" Target="media/image226.png"/><Relationship Id="rId236" Type="http://schemas.openxmlformats.org/officeDocument/2006/relationships/image" Target="media/image225.png"/><Relationship Id="rId235" Type="http://schemas.openxmlformats.org/officeDocument/2006/relationships/image" Target="media/image224.png"/><Relationship Id="rId234" Type="http://schemas.openxmlformats.org/officeDocument/2006/relationships/image" Target="media/image223.png"/><Relationship Id="rId233" Type="http://schemas.openxmlformats.org/officeDocument/2006/relationships/image" Target="media/image222.png"/><Relationship Id="rId232" Type="http://schemas.openxmlformats.org/officeDocument/2006/relationships/image" Target="media/image221.png"/><Relationship Id="rId231" Type="http://schemas.openxmlformats.org/officeDocument/2006/relationships/image" Target="media/image220.png"/><Relationship Id="rId230" Type="http://schemas.openxmlformats.org/officeDocument/2006/relationships/image" Target="media/image219.png"/><Relationship Id="rId23" Type="http://schemas.openxmlformats.org/officeDocument/2006/relationships/image" Target="media/image12.png"/><Relationship Id="rId229" Type="http://schemas.openxmlformats.org/officeDocument/2006/relationships/image" Target="media/image218.png"/><Relationship Id="rId228" Type="http://schemas.openxmlformats.org/officeDocument/2006/relationships/image" Target="media/image217.png"/><Relationship Id="rId227" Type="http://schemas.openxmlformats.org/officeDocument/2006/relationships/image" Target="media/image216.png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46</TotalTime>
  <ScaleCrop>false</ScaleCrop>
  <LinksUpToDate>false</LinksUpToDate>
  <CharactersWithSpaces>8841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6-23T16:25:37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19C212E5E8E4B2F9685D7047D0F60C0</vt:lpwstr>
  </property>
</Properties>
</file>